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33692" w14:textId="27131683" w:rsidR="00E85546" w:rsidRDefault="00FA53C2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utorial</w:t>
      </w:r>
      <w:r w:rsidR="00F7124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294C00">
        <w:rPr>
          <w:rFonts w:ascii="Arial" w:hAnsi="Arial" w:cs="Arial"/>
          <w:b/>
          <w:bCs/>
          <w:i/>
          <w:iCs/>
          <w:sz w:val="24"/>
          <w:szCs w:val="24"/>
        </w:rPr>
        <w:t>3 – Data Structures</w:t>
      </w:r>
    </w:p>
    <w:p w14:paraId="52916A09" w14:textId="77777777" w:rsidR="00294C00" w:rsidRDefault="00294C00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98A93EE" w14:textId="18BC5049" w:rsidR="0003034B" w:rsidRPr="00613DE8" w:rsidRDefault="00980287" w:rsidP="0003034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03034B">
        <w:rPr>
          <w:rFonts w:asciiTheme="majorBidi" w:hAnsiTheme="majorBidi" w:cstheme="majorBidi"/>
          <w:sz w:val="26"/>
          <w:szCs w:val="26"/>
        </w:rPr>
        <w:t xml:space="preserve">Convert </w:t>
      </w:r>
      <w:r w:rsidR="00153790" w:rsidRPr="0003034B">
        <w:rPr>
          <w:rFonts w:asciiTheme="majorBidi" w:hAnsiTheme="majorBidi" w:cstheme="majorBidi"/>
          <w:sz w:val="26"/>
          <w:szCs w:val="26"/>
        </w:rPr>
        <w:t xml:space="preserve">0&gt;Low, 1&gt;Medium, 2&gt;High </w:t>
      </w:r>
      <w:r w:rsidRPr="0003034B">
        <w:rPr>
          <w:rFonts w:asciiTheme="majorBidi" w:hAnsiTheme="majorBidi" w:cstheme="majorBidi"/>
          <w:sz w:val="26"/>
          <w:szCs w:val="26"/>
        </w:rPr>
        <w:t xml:space="preserve">in </w:t>
      </w:r>
      <w:r w:rsidR="00153790" w:rsidRPr="0003034B">
        <w:rPr>
          <w:rFonts w:asciiTheme="majorBidi" w:hAnsiTheme="majorBidi" w:cstheme="majorBidi"/>
          <w:i/>
          <w:iCs/>
          <w:sz w:val="26"/>
          <w:szCs w:val="26"/>
        </w:rPr>
        <w:t>data &lt;-c(1,2,2,0,1,2,0,1,2).</w:t>
      </w:r>
    </w:p>
    <w:p w14:paraId="0B60C6E1" w14:textId="77777777" w:rsidR="00613DE8" w:rsidRPr="00613DE8" w:rsidRDefault="00613DE8" w:rsidP="00613DE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14:paraId="16410CE4" w14:textId="2EFA74C2" w:rsidR="00294C00" w:rsidRPr="0003034B" w:rsidRDefault="00294C00" w:rsidP="0003034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iCs/>
          <w:sz w:val="26"/>
          <w:szCs w:val="26"/>
        </w:rPr>
      </w:pP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Write a</w:t>
      </w:r>
      <w:r w:rsidR="00744589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n</w:t>
      </w: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R program to create a matrix taking a given vector of numbers as input. </w:t>
      </w:r>
      <w:r w:rsidR="00C66101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Then, d</w:t>
      </w: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isplay the matrix.</w:t>
      </w:r>
    </w:p>
    <w:p w14:paraId="589852E1" w14:textId="33CA5F9D" w:rsidR="00294C00" w:rsidRPr="0003034B" w:rsidRDefault="00294C00" w:rsidP="0003034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iCs/>
          <w:sz w:val="26"/>
          <w:szCs w:val="26"/>
        </w:rPr>
      </w:pP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Write a</w:t>
      </w:r>
      <w:r w:rsidR="00744589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n</w:t>
      </w: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R program to create a matrix taking a given vector of numbers as input</w:t>
      </w:r>
      <w:r w:rsidR="006B5EC5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.</w:t>
      </w: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r w:rsidR="006B5EC5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Then, </w:t>
      </w:r>
      <w:r w:rsidR="00EA38DA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give</w:t>
      </w: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r w:rsidR="00EA38DA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names for its </w:t>
      </w: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column</w:t>
      </w:r>
      <w:r w:rsidR="00EA38DA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s</w:t>
      </w: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and row</w:t>
      </w:r>
      <w:r w:rsidR="00EA38DA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s</w:t>
      </w: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. </w:t>
      </w:r>
      <w:r w:rsidR="006B5EC5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Finally, d</w:t>
      </w: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isplay the matrix.</w:t>
      </w:r>
    </w:p>
    <w:p w14:paraId="618EF6D2" w14:textId="1D1EF65E" w:rsidR="00AE5463" w:rsidRPr="0003034B" w:rsidRDefault="00AE5463" w:rsidP="0003034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iCs/>
          <w:sz w:val="26"/>
          <w:szCs w:val="26"/>
        </w:rPr>
      </w:pP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Write a</w:t>
      </w:r>
      <w:r w:rsidR="00744589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n</w:t>
      </w: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R program to create two 2x3 </w:t>
      </w:r>
      <w:r w:rsidR="00744589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matrices </w:t>
      </w:r>
      <w:r w:rsidR="006B5EC5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then</w:t>
      </w: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add, subtract, multiply and divide the </w:t>
      </w:r>
      <w:r w:rsidR="00434704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matrices.</w:t>
      </w:r>
    </w:p>
    <w:p w14:paraId="167E3D95" w14:textId="077DD5CB" w:rsidR="006B5EC5" w:rsidRPr="0003034B" w:rsidRDefault="00294C00" w:rsidP="0003034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iCs/>
          <w:sz w:val="26"/>
          <w:szCs w:val="26"/>
        </w:rPr>
      </w:pP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Write a</w:t>
      </w:r>
      <w:r w:rsidR="00744589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n</w:t>
      </w: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R program to access the element</w:t>
      </w:r>
      <w:r w:rsidR="006B5EC5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(s)</w:t>
      </w: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r w:rsidR="006B5EC5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of a given matrix </w:t>
      </w:r>
      <w:r w:rsidR="007F019B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stored in</w:t>
      </w:r>
      <w:r w:rsidR="00DF613E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the following indices</w:t>
      </w:r>
      <w:r w:rsidR="006B5EC5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:</w:t>
      </w:r>
      <w:r w:rsidR="00E351CE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</w:p>
    <w:p w14:paraId="3801F701" w14:textId="77777777" w:rsidR="006B5EC5" w:rsidRPr="0003034B" w:rsidRDefault="00E351CE" w:rsidP="006B5EC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iCs/>
          <w:sz w:val="26"/>
          <w:szCs w:val="26"/>
        </w:rPr>
      </w:pP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2</w:t>
      </w:r>
      <w:r w:rsidRPr="0003034B">
        <w:rPr>
          <w:rFonts w:asciiTheme="majorBidi" w:hAnsiTheme="majorBidi" w:cstheme="majorBidi"/>
          <w:sz w:val="26"/>
          <w:szCs w:val="26"/>
          <w:shd w:val="clear" w:color="auto" w:fill="FFFFFF"/>
          <w:vertAlign w:val="superscript"/>
        </w:rPr>
        <w:t>nd</w:t>
      </w: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 row and</w:t>
      </w:r>
      <w:r w:rsidR="00294C00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3</w:t>
      </w:r>
      <w:r w:rsidR="00294C00" w:rsidRPr="0003034B">
        <w:rPr>
          <w:rFonts w:asciiTheme="majorBidi" w:hAnsiTheme="majorBidi" w:cstheme="majorBidi"/>
          <w:sz w:val="26"/>
          <w:szCs w:val="26"/>
          <w:shd w:val="clear" w:color="auto" w:fill="FFFFFF"/>
          <w:vertAlign w:val="superscript"/>
        </w:rPr>
        <w:t>rd</w:t>
      </w:r>
      <w:r w:rsidR="00294C00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 column, </w:t>
      </w:r>
    </w:p>
    <w:p w14:paraId="4C0A7AAB" w14:textId="77777777" w:rsidR="006B5EC5" w:rsidRPr="0003034B" w:rsidRDefault="00294C00" w:rsidP="006B5EC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iCs/>
          <w:sz w:val="26"/>
          <w:szCs w:val="26"/>
        </w:rPr>
      </w:pP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the 3</w:t>
      </w:r>
      <w:r w:rsidRPr="0003034B">
        <w:rPr>
          <w:rFonts w:asciiTheme="majorBidi" w:hAnsiTheme="majorBidi" w:cstheme="majorBidi"/>
          <w:sz w:val="26"/>
          <w:szCs w:val="26"/>
          <w:shd w:val="clear" w:color="auto" w:fill="FFFFFF"/>
          <w:vertAlign w:val="superscript"/>
        </w:rPr>
        <w:t>rd</w:t>
      </w: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 row</w:t>
      </w:r>
      <w:r w:rsidR="0033408E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, </w:t>
      </w:r>
    </w:p>
    <w:p w14:paraId="66B06996" w14:textId="77330D8A" w:rsidR="00294C00" w:rsidRPr="0003034B" w:rsidRDefault="00294C00" w:rsidP="006B5EC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iCs/>
          <w:sz w:val="26"/>
          <w:szCs w:val="26"/>
        </w:rPr>
      </w:pP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the 4</w:t>
      </w:r>
      <w:r w:rsidRPr="0003034B">
        <w:rPr>
          <w:rFonts w:asciiTheme="majorBidi" w:hAnsiTheme="majorBidi" w:cstheme="majorBidi"/>
          <w:sz w:val="26"/>
          <w:szCs w:val="26"/>
          <w:shd w:val="clear" w:color="auto" w:fill="FFFFFF"/>
          <w:vertAlign w:val="superscript"/>
        </w:rPr>
        <w:t>th</w:t>
      </w: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 column.</w:t>
      </w:r>
    </w:p>
    <w:p w14:paraId="12F87908" w14:textId="14E1FD0C" w:rsidR="00E351CE" w:rsidRPr="0003034B" w:rsidRDefault="00E351CE" w:rsidP="0003034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iCs/>
          <w:sz w:val="26"/>
          <w:szCs w:val="26"/>
        </w:rPr>
      </w:pP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Write a</w:t>
      </w:r>
      <w:r w:rsidR="00744589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n</w:t>
      </w: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R program to </w:t>
      </w:r>
      <w:r w:rsidR="00BE5361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multiply</w:t>
      </w: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the value stored in </w:t>
      </w:r>
      <w:r w:rsidRPr="0003034B">
        <w:rPr>
          <w:rFonts w:asciiTheme="majorBidi" w:hAnsiTheme="majorBidi" w:cstheme="majorBidi"/>
          <w:i/>
          <w:iCs/>
          <w:sz w:val="26"/>
          <w:szCs w:val="26"/>
          <w:shd w:val="clear" w:color="auto" w:fill="FFFFFF"/>
        </w:rPr>
        <w:t xml:space="preserve">the </w:t>
      </w:r>
      <w:r w:rsidR="00BE5361" w:rsidRPr="0003034B">
        <w:rPr>
          <w:rFonts w:asciiTheme="majorBidi" w:hAnsiTheme="majorBidi" w:cstheme="majorBidi"/>
          <w:i/>
          <w:iCs/>
          <w:sz w:val="26"/>
          <w:szCs w:val="26"/>
          <w:shd w:val="clear" w:color="auto" w:fill="FFFFFF"/>
        </w:rPr>
        <w:t>2</w:t>
      </w:r>
      <w:r w:rsidR="00BE5361" w:rsidRPr="0003034B">
        <w:rPr>
          <w:rFonts w:asciiTheme="majorBidi" w:hAnsiTheme="majorBidi" w:cstheme="majorBidi"/>
          <w:i/>
          <w:iCs/>
          <w:sz w:val="26"/>
          <w:szCs w:val="26"/>
          <w:shd w:val="clear" w:color="auto" w:fill="FFFFFF"/>
          <w:vertAlign w:val="superscript"/>
        </w:rPr>
        <w:t>nd</w:t>
      </w:r>
      <w:r w:rsidR="00BE5361" w:rsidRPr="0003034B">
        <w:rPr>
          <w:rFonts w:asciiTheme="majorBidi" w:hAnsiTheme="majorBidi" w:cstheme="majorBidi"/>
          <w:i/>
          <w:iCs/>
          <w:sz w:val="26"/>
          <w:szCs w:val="26"/>
          <w:shd w:val="clear" w:color="auto" w:fill="FFFFFF"/>
        </w:rPr>
        <w:t xml:space="preserve"> row and </w:t>
      </w:r>
      <w:r w:rsidRPr="0003034B">
        <w:rPr>
          <w:rFonts w:asciiTheme="majorBidi" w:hAnsiTheme="majorBidi" w:cstheme="majorBidi"/>
          <w:i/>
          <w:iCs/>
          <w:sz w:val="26"/>
          <w:szCs w:val="26"/>
          <w:shd w:val="clear" w:color="auto" w:fill="FFFFFF"/>
        </w:rPr>
        <w:t>3</w:t>
      </w:r>
      <w:r w:rsidRPr="0003034B">
        <w:rPr>
          <w:rFonts w:asciiTheme="majorBidi" w:hAnsiTheme="majorBidi" w:cstheme="majorBidi"/>
          <w:i/>
          <w:iCs/>
          <w:sz w:val="26"/>
          <w:szCs w:val="26"/>
          <w:shd w:val="clear" w:color="auto" w:fill="FFFFFF"/>
          <w:vertAlign w:val="superscript"/>
        </w:rPr>
        <w:t>rd</w:t>
      </w:r>
      <w:r w:rsidRPr="0003034B">
        <w:rPr>
          <w:rFonts w:asciiTheme="majorBidi" w:hAnsiTheme="majorBidi" w:cstheme="majorBidi"/>
          <w:i/>
          <w:iCs/>
          <w:sz w:val="26"/>
          <w:szCs w:val="26"/>
          <w:shd w:val="clear" w:color="auto" w:fill="FFFFFF"/>
        </w:rPr>
        <w:t> column</w:t>
      </w: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r w:rsidR="00BE5361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by the value stored in </w:t>
      </w:r>
      <w:r w:rsidR="00BE5361" w:rsidRPr="0003034B">
        <w:rPr>
          <w:rFonts w:asciiTheme="majorBidi" w:hAnsiTheme="majorBidi" w:cstheme="majorBidi"/>
          <w:i/>
          <w:iCs/>
          <w:sz w:val="26"/>
          <w:szCs w:val="26"/>
          <w:shd w:val="clear" w:color="auto" w:fill="FFFFFF"/>
        </w:rPr>
        <w:t xml:space="preserve">the </w:t>
      </w:r>
      <w:r w:rsidR="0003034B" w:rsidRPr="0003034B">
        <w:rPr>
          <w:rFonts w:asciiTheme="majorBidi" w:hAnsiTheme="majorBidi" w:cstheme="majorBidi"/>
          <w:i/>
          <w:iCs/>
          <w:sz w:val="26"/>
          <w:szCs w:val="26"/>
          <w:shd w:val="clear" w:color="auto" w:fill="FFFFFF"/>
        </w:rPr>
        <w:t>1</w:t>
      </w:r>
      <w:r w:rsidR="0003034B" w:rsidRPr="0003034B">
        <w:rPr>
          <w:rFonts w:asciiTheme="majorBidi" w:hAnsiTheme="majorBidi" w:cstheme="majorBidi"/>
          <w:i/>
          <w:iCs/>
          <w:sz w:val="26"/>
          <w:szCs w:val="26"/>
          <w:shd w:val="clear" w:color="auto" w:fill="FFFFFF"/>
          <w:vertAlign w:val="superscript"/>
        </w:rPr>
        <w:t>st</w:t>
      </w:r>
      <w:r w:rsidR="00BE5361" w:rsidRPr="0003034B">
        <w:rPr>
          <w:rFonts w:asciiTheme="majorBidi" w:hAnsiTheme="majorBidi" w:cstheme="majorBidi"/>
          <w:i/>
          <w:iCs/>
          <w:sz w:val="26"/>
          <w:szCs w:val="26"/>
          <w:shd w:val="clear" w:color="auto" w:fill="FFFFFF"/>
        </w:rPr>
        <w:t> row and 2</w:t>
      </w:r>
      <w:r w:rsidR="0003034B" w:rsidRPr="0003034B">
        <w:rPr>
          <w:rFonts w:asciiTheme="majorBidi" w:hAnsiTheme="majorBidi" w:cstheme="majorBidi"/>
          <w:i/>
          <w:iCs/>
          <w:sz w:val="26"/>
          <w:szCs w:val="26"/>
          <w:shd w:val="clear" w:color="auto" w:fill="FFFFFF"/>
          <w:vertAlign w:val="superscript"/>
        </w:rPr>
        <w:t>n</w:t>
      </w:r>
      <w:r w:rsidR="00BE5361" w:rsidRPr="0003034B">
        <w:rPr>
          <w:rFonts w:asciiTheme="majorBidi" w:hAnsiTheme="majorBidi" w:cstheme="majorBidi"/>
          <w:i/>
          <w:iCs/>
          <w:sz w:val="26"/>
          <w:szCs w:val="26"/>
          <w:shd w:val="clear" w:color="auto" w:fill="FFFFFF"/>
          <w:vertAlign w:val="superscript"/>
        </w:rPr>
        <w:t>d</w:t>
      </w:r>
      <w:r w:rsidR="00BE5361" w:rsidRPr="0003034B">
        <w:rPr>
          <w:rFonts w:asciiTheme="majorBidi" w:hAnsiTheme="majorBidi" w:cstheme="majorBidi"/>
          <w:i/>
          <w:iCs/>
          <w:sz w:val="26"/>
          <w:szCs w:val="26"/>
          <w:shd w:val="clear" w:color="auto" w:fill="FFFFFF"/>
        </w:rPr>
        <w:t> column</w:t>
      </w:r>
      <w:r w:rsidR="00BE5361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.</w:t>
      </w:r>
    </w:p>
    <w:p w14:paraId="5EE27D23" w14:textId="25F36A98" w:rsidR="00214BF1" w:rsidRPr="0003034B" w:rsidRDefault="00214BF1" w:rsidP="0003034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Write an R program to concatenate two given matrices of same </w:t>
      </w:r>
      <w:r w:rsidR="004B2244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number of </w:t>
      </w: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column</w:t>
      </w:r>
      <w:r w:rsidR="004B2244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s</w:t>
      </w: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but different </w:t>
      </w:r>
      <w:r w:rsidR="004B2244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number of </w:t>
      </w: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rows</w:t>
      </w:r>
      <w:r w:rsidR="004B2244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.</w:t>
      </w:r>
    </w:p>
    <w:p w14:paraId="093AA010" w14:textId="57276C0E" w:rsidR="004B2244" w:rsidRPr="0003034B" w:rsidRDefault="004B2244" w:rsidP="0003034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Write an R program to concatenate two given matrices of same number of rows but different number of columns.</w:t>
      </w:r>
    </w:p>
    <w:p w14:paraId="121E8DB9" w14:textId="39EECCB4" w:rsidR="00CC1BEE" w:rsidRPr="0003034B" w:rsidRDefault="00CC1BEE" w:rsidP="0003034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Write an R program to find the maximum and minimum value in a given matrix.</w:t>
      </w:r>
    </w:p>
    <w:p w14:paraId="3432E234" w14:textId="6B09646A" w:rsidR="00613DE8" w:rsidRPr="00E00082" w:rsidRDefault="00294C00" w:rsidP="00613DE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Write a</w:t>
      </w:r>
      <w:r w:rsidR="00744589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n</w:t>
      </w: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R program to find </w:t>
      </w:r>
      <w:r w:rsidR="00414B1E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the </w:t>
      </w: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row and column index of </w:t>
      </w:r>
      <w:r w:rsidR="00414B1E"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the </w:t>
      </w:r>
      <w:r w:rsidRPr="0003034B">
        <w:rPr>
          <w:rFonts w:asciiTheme="majorBidi" w:hAnsiTheme="majorBidi" w:cstheme="majorBidi"/>
          <w:sz w:val="26"/>
          <w:szCs w:val="26"/>
          <w:shd w:val="clear" w:color="auto" w:fill="FFFFFF"/>
        </w:rPr>
        <w:t>maximum and minimum value in a given matrix.</w:t>
      </w:r>
    </w:p>
    <w:p w14:paraId="65884AE2" w14:textId="0A09D17D" w:rsidR="0027438E" w:rsidRPr="00232DDC" w:rsidRDefault="0027438E" w:rsidP="00232DD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shd w:val="clear" w:color="auto" w:fill="FFFFFF"/>
        </w:rPr>
      </w:pPr>
      <w:r w:rsidRPr="00232DDC">
        <w:rPr>
          <w:rFonts w:asciiTheme="majorBidi" w:hAnsiTheme="majorBidi" w:cstheme="majorBidi"/>
          <w:sz w:val="26"/>
          <w:szCs w:val="26"/>
          <w:shd w:val="clear" w:color="auto" w:fill="FFFFFF"/>
        </w:rPr>
        <w:t>Write a</w:t>
      </w:r>
      <w:r w:rsidR="00102B23" w:rsidRPr="00232DDC">
        <w:rPr>
          <w:rFonts w:asciiTheme="majorBidi" w:hAnsiTheme="majorBidi" w:cstheme="majorBidi"/>
          <w:sz w:val="26"/>
          <w:szCs w:val="26"/>
          <w:shd w:val="clear" w:color="auto" w:fill="FFFFFF"/>
        </w:rPr>
        <w:t>n</w:t>
      </w:r>
      <w:r w:rsidRPr="00232DDC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R program to create an array f</w:t>
      </w:r>
      <w:r w:rsidR="00102B23" w:rsidRPr="00232DDC">
        <w:rPr>
          <w:rFonts w:asciiTheme="majorBidi" w:hAnsiTheme="majorBidi" w:cstheme="majorBidi"/>
          <w:sz w:val="26"/>
          <w:szCs w:val="26"/>
          <w:shd w:val="clear" w:color="auto" w:fill="FFFFFF"/>
        </w:rPr>
        <w:t>rom</w:t>
      </w:r>
      <w:r w:rsidRPr="00232DDC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two 3x3 matrices</w:t>
      </w:r>
      <w:r w:rsidR="00102B23" w:rsidRPr="00232DDC">
        <w:rPr>
          <w:rFonts w:asciiTheme="majorBidi" w:hAnsiTheme="majorBidi" w:cstheme="majorBidi"/>
          <w:sz w:val="26"/>
          <w:szCs w:val="26"/>
          <w:shd w:val="clear" w:color="auto" w:fill="FFFFFF"/>
        </w:rPr>
        <w:t>.</w:t>
      </w:r>
    </w:p>
    <w:p w14:paraId="38ADA927" w14:textId="060524AD" w:rsidR="0027438E" w:rsidRPr="00232DDC" w:rsidRDefault="0052153D" w:rsidP="00232DD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shd w:val="clear" w:color="auto" w:fill="FFFFFF"/>
        </w:rPr>
      </w:pPr>
      <w:r w:rsidRPr="00232DDC">
        <w:rPr>
          <w:rFonts w:asciiTheme="majorBidi" w:hAnsiTheme="majorBidi" w:cstheme="majorBidi"/>
          <w:sz w:val="26"/>
          <w:szCs w:val="26"/>
          <w:shd w:val="clear" w:color="auto" w:fill="FFFFFF"/>
        </w:rPr>
        <w:t>From a given array, p</w:t>
      </w:r>
      <w:r w:rsidR="0027438E" w:rsidRPr="00232DDC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rint the </w:t>
      </w:r>
      <w:r w:rsidRPr="00232DDC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elements stored in the </w:t>
      </w:r>
      <w:r w:rsidR="0027438E" w:rsidRPr="00232DDC">
        <w:rPr>
          <w:rFonts w:asciiTheme="majorBidi" w:hAnsiTheme="majorBidi" w:cstheme="majorBidi"/>
          <w:sz w:val="26"/>
          <w:szCs w:val="26"/>
          <w:shd w:val="clear" w:color="auto" w:fill="FFFFFF"/>
        </w:rPr>
        <w:t>second row of the second matrix of the array</w:t>
      </w:r>
      <w:r w:rsidRPr="00232DDC">
        <w:rPr>
          <w:rFonts w:asciiTheme="majorBidi" w:hAnsiTheme="majorBidi" w:cstheme="majorBidi"/>
          <w:sz w:val="26"/>
          <w:szCs w:val="26"/>
          <w:shd w:val="clear" w:color="auto" w:fill="FFFFFF"/>
        </w:rPr>
        <w:t>.</w:t>
      </w:r>
      <w:r w:rsidR="0027438E" w:rsidRPr="00232DDC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r w:rsidRPr="00232DDC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Then, print </w:t>
      </w:r>
      <w:r w:rsidR="0027438E" w:rsidRPr="00232DDC">
        <w:rPr>
          <w:rFonts w:asciiTheme="majorBidi" w:hAnsiTheme="majorBidi" w:cstheme="majorBidi"/>
          <w:sz w:val="26"/>
          <w:szCs w:val="26"/>
          <w:shd w:val="clear" w:color="auto" w:fill="FFFFFF"/>
        </w:rPr>
        <w:t>the element in the 3rd row and 3rd column of the 1st matrix</w:t>
      </w:r>
      <w:r w:rsidR="0065787C" w:rsidRPr="00232DDC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in the array</w:t>
      </w:r>
      <w:r w:rsidR="0027438E" w:rsidRPr="00232DDC">
        <w:rPr>
          <w:rFonts w:asciiTheme="majorBidi" w:hAnsiTheme="majorBidi" w:cstheme="majorBidi"/>
          <w:sz w:val="26"/>
          <w:szCs w:val="26"/>
          <w:shd w:val="clear" w:color="auto" w:fill="FFFFFF"/>
        </w:rPr>
        <w:t>.</w:t>
      </w:r>
    </w:p>
    <w:p w14:paraId="5F24F09A" w14:textId="2F3C8A47" w:rsidR="00294C00" w:rsidRPr="00E00082" w:rsidRDefault="005668BA" w:rsidP="00294C0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shd w:val="clear" w:color="auto" w:fill="FFFFFF"/>
        </w:rPr>
      </w:pPr>
      <w:r w:rsidRPr="00232DDC">
        <w:rPr>
          <w:rFonts w:asciiTheme="majorBidi" w:hAnsiTheme="majorBidi" w:cstheme="majorBidi"/>
          <w:sz w:val="26"/>
          <w:szCs w:val="26"/>
          <w:shd w:val="clear" w:color="auto" w:fill="FFFFFF"/>
        </w:rPr>
        <w:t>Given a vector of 24 elements, w</w:t>
      </w:r>
      <w:r w:rsidR="0027438E" w:rsidRPr="00232DDC">
        <w:rPr>
          <w:rFonts w:asciiTheme="majorBidi" w:hAnsiTheme="majorBidi" w:cstheme="majorBidi"/>
          <w:sz w:val="26"/>
          <w:szCs w:val="26"/>
          <w:shd w:val="clear" w:color="auto" w:fill="FFFFFF"/>
        </w:rPr>
        <w:t>rite a</w:t>
      </w:r>
      <w:r w:rsidR="00583C84" w:rsidRPr="00232DDC">
        <w:rPr>
          <w:rFonts w:asciiTheme="majorBidi" w:hAnsiTheme="majorBidi" w:cstheme="majorBidi"/>
          <w:sz w:val="26"/>
          <w:szCs w:val="26"/>
          <w:shd w:val="clear" w:color="auto" w:fill="FFFFFF"/>
        </w:rPr>
        <w:t>n</w:t>
      </w:r>
      <w:r w:rsidR="0027438E" w:rsidRPr="00232DDC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R program to create a 3 dimensional array</w:t>
      </w:r>
      <w:r w:rsidRPr="00232DDC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. </w:t>
      </w:r>
      <w:r w:rsidRPr="007F409D">
        <w:rPr>
          <w:rFonts w:asciiTheme="majorBidi" w:hAnsiTheme="majorBidi" w:cstheme="majorBidi"/>
          <w:b/>
          <w:bCs/>
          <w:sz w:val="26"/>
          <w:szCs w:val="26"/>
          <w:shd w:val="clear" w:color="auto" w:fill="FFFFFF"/>
        </w:rPr>
        <w:t>Hint</w:t>
      </w:r>
      <w:r w:rsidRPr="00232DDC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: use </w:t>
      </w:r>
      <w:r w:rsidR="0027438E" w:rsidRPr="007F409D">
        <w:rPr>
          <w:rFonts w:asciiTheme="majorBidi" w:hAnsiTheme="majorBidi" w:cstheme="majorBidi"/>
          <w:i/>
          <w:iCs/>
          <w:sz w:val="26"/>
          <w:szCs w:val="26"/>
          <w:shd w:val="clear" w:color="auto" w:fill="FFFFFF"/>
        </w:rPr>
        <w:t>dim</w:t>
      </w:r>
      <w:r w:rsidR="0027438E" w:rsidRPr="00232DDC">
        <w:rPr>
          <w:rFonts w:asciiTheme="majorBidi" w:hAnsiTheme="majorBidi" w:cstheme="majorBidi"/>
          <w:sz w:val="26"/>
          <w:szCs w:val="26"/>
          <w:shd w:val="clear" w:color="auto" w:fill="FFFFFF"/>
        </w:rPr>
        <w:t>() function</w:t>
      </w:r>
      <w:r w:rsidR="000D7761" w:rsidRPr="00232DDC">
        <w:rPr>
          <w:rFonts w:asciiTheme="majorBidi" w:hAnsiTheme="majorBidi" w:cstheme="majorBidi"/>
          <w:sz w:val="26"/>
          <w:szCs w:val="26"/>
          <w:shd w:val="clear" w:color="auto" w:fill="FFFFFF"/>
        </w:rPr>
        <w:t>.</w:t>
      </w:r>
    </w:p>
    <w:p w14:paraId="68764044" w14:textId="2A8B367F" w:rsidR="00C76BF9" w:rsidRPr="008265EC" w:rsidRDefault="00C76BF9" w:rsidP="008265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shd w:val="clear" w:color="auto" w:fill="FFFFFF"/>
        </w:rPr>
      </w:pPr>
      <w:r w:rsidRPr="008265EC">
        <w:rPr>
          <w:rFonts w:asciiTheme="majorBidi" w:hAnsiTheme="majorBidi" w:cstheme="majorBidi"/>
          <w:sz w:val="26"/>
          <w:szCs w:val="26"/>
          <w:shd w:val="clear" w:color="auto" w:fill="FFFFFF"/>
        </w:rPr>
        <w:t>Write a</w:t>
      </w:r>
      <w:r w:rsidR="001B0233" w:rsidRPr="008265EC">
        <w:rPr>
          <w:rFonts w:asciiTheme="majorBidi" w:hAnsiTheme="majorBidi" w:cstheme="majorBidi"/>
          <w:sz w:val="26"/>
          <w:szCs w:val="26"/>
          <w:shd w:val="clear" w:color="auto" w:fill="FFFFFF"/>
        </w:rPr>
        <w:t>n</w:t>
      </w:r>
      <w:r w:rsidRPr="008265EC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R program to create a data frame from four given vectors</w:t>
      </w:r>
      <w:r w:rsidR="001B0233" w:rsidRPr="008265EC">
        <w:rPr>
          <w:rFonts w:asciiTheme="majorBidi" w:hAnsiTheme="majorBidi" w:cstheme="majorBidi"/>
          <w:sz w:val="26"/>
          <w:szCs w:val="26"/>
          <w:shd w:val="clear" w:color="auto" w:fill="FFFFFF"/>
        </w:rPr>
        <w:t>.</w:t>
      </w:r>
    </w:p>
    <w:p w14:paraId="1B8C631F" w14:textId="59D5AD21" w:rsidR="00C76BF9" w:rsidRPr="008265EC" w:rsidRDefault="00C76BF9" w:rsidP="008265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shd w:val="clear" w:color="auto" w:fill="FFFFFF"/>
        </w:rPr>
      </w:pPr>
      <w:r w:rsidRPr="008265EC">
        <w:rPr>
          <w:rFonts w:asciiTheme="majorBidi" w:hAnsiTheme="majorBidi" w:cstheme="majorBidi"/>
          <w:sz w:val="26"/>
          <w:szCs w:val="26"/>
          <w:shd w:val="clear" w:color="auto" w:fill="FFFFFF"/>
        </w:rPr>
        <w:t>Write a</w:t>
      </w:r>
      <w:r w:rsidR="0010251A" w:rsidRPr="008265EC">
        <w:rPr>
          <w:rFonts w:asciiTheme="majorBidi" w:hAnsiTheme="majorBidi" w:cstheme="majorBidi"/>
          <w:sz w:val="26"/>
          <w:szCs w:val="26"/>
          <w:shd w:val="clear" w:color="auto" w:fill="FFFFFF"/>
        </w:rPr>
        <w:t>n</w:t>
      </w:r>
      <w:r w:rsidRPr="008265EC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R program to extract specific column from a data frame using </w:t>
      </w:r>
      <w:r w:rsidR="0010251A" w:rsidRPr="008265EC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its </w:t>
      </w:r>
      <w:r w:rsidRPr="008265EC">
        <w:rPr>
          <w:rFonts w:asciiTheme="majorBidi" w:hAnsiTheme="majorBidi" w:cstheme="majorBidi"/>
          <w:sz w:val="26"/>
          <w:szCs w:val="26"/>
          <w:shd w:val="clear" w:color="auto" w:fill="FFFFFF"/>
        </w:rPr>
        <w:t>column name</w:t>
      </w:r>
      <w:r w:rsidR="0010251A" w:rsidRPr="008265EC">
        <w:rPr>
          <w:rFonts w:asciiTheme="majorBidi" w:hAnsiTheme="majorBidi" w:cstheme="majorBidi"/>
          <w:sz w:val="26"/>
          <w:szCs w:val="26"/>
          <w:shd w:val="clear" w:color="auto" w:fill="FFFFFF"/>
        </w:rPr>
        <w:t>.</w:t>
      </w:r>
    </w:p>
    <w:p w14:paraId="73C35DBF" w14:textId="1356D762" w:rsidR="00C76BF9" w:rsidRPr="008265EC" w:rsidRDefault="00C76BF9" w:rsidP="008265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shd w:val="clear" w:color="auto" w:fill="FFFFFF"/>
        </w:rPr>
      </w:pPr>
      <w:r w:rsidRPr="008265EC">
        <w:rPr>
          <w:rFonts w:asciiTheme="majorBidi" w:hAnsiTheme="majorBidi" w:cstheme="majorBidi"/>
          <w:sz w:val="26"/>
          <w:szCs w:val="26"/>
          <w:shd w:val="clear" w:color="auto" w:fill="FFFFFF"/>
        </w:rPr>
        <w:t>Write a</w:t>
      </w:r>
      <w:r w:rsidR="00D06945" w:rsidRPr="008265EC">
        <w:rPr>
          <w:rFonts w:asciiTheme="majorBidi" w:hAnsiTheme="majorBidi" w:cstheme="majorBidi"/>
          <w:sz w:val="26"/>
          <w:szCs w:val="26"/>
          <w:shd w:val="clear" w:color="auto" w:fill="FFFFFF"/>
        </w:rPr>
        <w:t>n</w:t>
      </w:r>
      <w:r w:rsidRPr="008265EC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R program to extract </w:t>
      </w:r>
      <w:r w:rsidR="001B0D5A" w:rsidRPr="008265EC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the </w:t>
      </w:r>
      <w:r w:rsidRPr="008265EC">
        <w:rPr>
          <w:rFonts w:asciiTheme="majorBidi" w:hAnsiTheme="majorBidi" w:cstheme="majorBidi"/>
          <w:sz w:val="26"/>
          <w:szCs w:val="26"/>
          <w:shd w:val="clear" w:color="auto" w:fill="FFFFFF"/>
        </w:rPr>
        <w:t>first two rows from a given data frame</w:t>
      </w:r>
      <w:r w:rsidR="001B0D5A" w:rsidRPr="008265EC">
        <w:rPr>
          <w:rFonts w:asciiTheme="majorBidi" w:hAnsiTheme="majorBidi" w:cstheme="majorBidi"/>
          <w:sz w:val="26"/>
          <w:szCs w:val="26"/>
          <w:shd w:val="clear" w:color="auto" w:fill="FFFFFF"/>
        </w:rPr>
        <w:t>.</w:t>
      </w:r>
    </w:p>
    <w:p w14:paraId="28F05F26" w14:textId="059188CC" w:rsidR="00C76BF9" w:rsidRPr="008265EC" w:rsidRDefault="00C76BF9" w:rsidP="008265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shd w:val="clear" w:color="auto" w:fill="FFFFFF"/>
        </w:rPr>
      </w:pPr>
      <w:r w:rsidRPr="008265EC">
        <w:rPr>
          <w:rFonts w:asciiTheme="majorBidi" w:hAnsiTheme="majorBidi" w:cstheme="majorBidi"/>
          <w:sz w:val="26"/>
          <w:szCs w:val="26"/>
          <w:shd w:val="clear" w:color="auto" w:fill="FFFFFF"/>
        </w:rPr>
        <w:t>Write a</w:t>
      </w:r>
      <w:r w:rsidR="00D06945" w:rsidRPr="008265EC">
        <w:rPr>
          <w:rFonts w:asciiTheme="majorBidi" w:hAnsiTheme="majorBidi" w:cstheme="majorBidi"/>
          <w:sz w:val="26"/>
          <w:szCs w:val="26"/>
          <w:shd w:val="clear" w:color="auto" w:fill="FFFFFF"/>
        </w:rPr>
        <w:t>n</w:t>
      </w:r>
      <w:r w:rsidRPr="008265EC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R program to add a new column in a given data frame</w:t>
      </w:r>
      <w:r w:rsidR="001B0D5A" w:rsidRPr="008265EC">
        <w:rPr>
          <w:rFonts w:asciiTheme="majorBidi" w:hAnsiTheme="majorBidi" w:cstheme="majorBidi"/>
          <w:sz w:val="26"/>
          <w:szCs w:val="26"/>
          <w:shd w:val="clear" w:color="auto" w:fill="FFFFFF"/>
        </w:rPr>
        <w:t>.</w:t>
      </w:r>
    </w:p>
    <w:p w14:paraId="287F0AE6" w14:textId="3B39A472" w:rsidR="00C76BF9" w:rsidRPr="008265EC" w:rsidRDefault="00C76BF9" w:rsidP="008265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shd w:val="clear" w:color="auto" w:fill="FFFFFF"/>
        </w:rPr>
      </w:pPr>
      <w:r w:rsidRPr="008265EC">
        <w:rPr>
          <w:rFonts w:asciiTheme="majorBidi" w:hAnsiTheme="majorBidi" w:cstheme="majorBidi"/>
          <w:sz w:val="26"/>
          <w:szCs w:val="26"/>
          <w:shd w:val="clear" w:color="auto" w:fill="FFFFFF"/>
        </w:rPr>
        <w:t>Write a</w:t>
      </w:r>
      <w:r w:rsidR="003F60A3" w:rsidRPr="008265EC">
        <w:rPr>
          <w:rFonts w:asciiTheme="majorBidi" w:hAnsiTheme="majorBidi" w:cstheme="majorBidi"/>
          <w:sz w:val="26"/>
          <w:szCs w:val="26"/>
          <w:shd w:val="clear" w:color="auto" w:fill="FFFFFF"/>
        </w:rPr>
        <w:t>n</w:t>
      </w:r>
      <w:r w:rsidRPr="008265EC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R program to add new row(s) to an existing data frame</w:t>
      </w:r>
      <w:r w:rsidR="001B0D5A" w:rsidRPr="008265EC">
        <w:rPr>
          <w:rFonts w:asciiTheme="majorBidi" w:hAnsiTheme="majorBidi" w:cstheme="majorBidi"/>
          <w:sz w:val="26"/>
          <w:szCs w:val="26"/>
          <w:shd w:val="clear" w:color="auto" w:fill="FFFFFF"/>
        </w:rPr>
        <w:t>.</w:t>
      </w:r>
    </w:p>
    <w:p w14:paraId="2CD1E815" w14:textId="76083DED" w:rsidR="00C76BF9" w:rsidRDefault="00C76BF9" w:rsidP="008265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shd w:val="clear" w:color="auto" w:fill="FFFFFF"/>
        </w:rPr>
      </w:pPr>
      <w:r w:rsidRPr="008265EC">
        <w:rPr>
          <w:rFonts w:asciiTheme="majorBidi" w:hAnsiTheme="majorBidi" w:cstheme="majorBidi"/>
          <w:sz w:val="26"/>
          <w:szCs w:val="26"/>
          <w:shd w:val="clear" w:color="auto" w:fill="FFFFFF"/>
        </w:rPr>
        <w:t>Write a</w:t>
      </w:r>
      <w:r w:rsidR="003F60A3" w:rsidRPr="008265EC">
        <w:rPr>
          <w:rFonts w:asciiTheme="majorBidi" w:hAnsiTheme="majorBidi" w:cstheme="majorBidi"/>
          <w:sz w:val="26"/>
          <w:szCs w:val="26"/>
          <w:shd w:val="clear" w:color="auto" w:fill="FFFFFF"/>
        </w:rPr>
        <w:t>n</w:t>
      </w:r>
      <w:r w:rsidRPr="008265EC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R program to drop column(s) by name from a given data frame</w:t>
      </w:r>
      <w:r w:rsidR="001B0D5A" w:rsidRPr="008265EC">
        <w:rPr>
          <w:rFonts w:asciiTheme="majorBidi" w:hAnsiTheme="majorBidi" w:cstheme="majorBidi"/>
          <w:sz w:val="26"/>
          <w:szCs w:val="26"/>
          <w:shd w:val="clear" w:color="auto" w:fill="FFFFFF"/>
        </w:rPr>
        <w:t>.</w:t>
      </w:r>
    </w:p>
    <w:p w14:paraId="353CAE5A" w14:textId="77777777" w:rsidR="008265EC" w:rsidRPr="008265EC" w:rsidRDefault="008265EC" w:rsidP="008265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shd w:val="clear" w:color="auto" w:fill="FFFFFF"/>
        </w:rPr>
      </w:pPr>
    </w:p>
    <w:p w14:paraId="109A6914" w14:textId="3C652E71" w:rsidR="00C76BF9" w:rsidRPr="00487FE9" w:rsidRDefault="00C76BF9" w:rsidP="00487FE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shd w:val="clear" w:color="auto" w:fill="FFFFFF"/>
        </w:rPr>
      </w:pPr>
      <w:r w:rsidRPr="00487FE9">
        <w:rPr>
          <w:rFonts w:asciiTheme="majorBidi" w:hAnsiTheme="majorBidi" w:cstheme="majorBidi"/>
          <w:sz w:val="26"/>
          <w:szCs w:val="26"/>
          <w:shd w:val="clear" w:color="auto" w:fill="FFFFFF"/>
        </w:rPr>
        <w:t>Write a</w:t>
      </w:r>
      <w:r w:rsidR="00D0422C" w:rsidRPr="00487FE9">
        <w:rPr>
          <w:rFonts w:asciiTheme="majorBidi" w:hAnsiTheme="majorBidi" w:cstheme="majorBidi"/>
          <w:sz w:val="26"/>
          <w:szCs w:val="26"/>
          <w:shd w:val="clear" w:color="auto" w:fill="FFFFFF"/>
        </w:rPr>
        <w:t>n</w:t>
      </w:r>
      <w:r w:rsidRPr="00487FE9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R program to create a list containing </w:t>
      </w:r>
      <w:r w:rsidR="00F77B4C" w:rsidRPr="00487FE9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a </w:t>
      </w:r>
      <w:r w:rsidR="00D176B7" w:rsidRPr="00487FE9">
        <w:rPr>
          <w:rFonts w:asciiTheme="majorBidi" w:hAnsiTheme="majorBidi" w:cstheme="majorBidi"/>
          <w:sz w:val="26"/>
          <w:szCs w:val="26"/>
          <w:shd w:val="clear" w:color="auto" w:fill="FFFFFF"/>
        </w:rPr>
        <w:t>character</w:t>
      </w:r>
      <w:r w:rsidRPr="00487FE9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, </w:t>
      </w:r>
      <w:r w:rsidR="00F77B4C" w:rsidRPr="00487FE9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a </w:t>
      </w:r>
      <w:r w:rsidRPr="00487FE9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number, </w:t>
      </w:r>
      <w:r w:rsidR="00F77B4C" w:rsidRPr="00487FE9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two </w:t>
      </w:r>
      <w:r w:rsidRPr="00487FE9">
        <w:rPr>
          <w:rFonts w:asciiTheme="majorBidi" w:hAnsiTheme="majorBidi" w:cstheme="majorBidi"/>
          <w:sz w:val="26"/>
          <w:szCs w:val="26"/>
          <w:shd w:val="clear" w:color="auto" w:fill="FFFFFF"/>
        </w:rPr>
        <w:t>vector</w:t>
      </w:r>
      <w:r w:rsidR="00F77B4C" w:rsidRPr="00487FE9">
        <w:rPr>
          <w:rFonts w:asciiTheme="majorBidi" w:hAnsiTheme="majorBidi" w:cstheme="majorBidi"/>
          <w:sz w:val="26"/>
          <w:szCs w:val="26"/>
          <w:shd w:val="clear" w:color="auto" w:fill="FFFFFF"/>
        </w:rPr>
        <w:t>s</w:t>
      </w:r>
      <w:r w:rsidR="00675FC3" w:rsidRPr="00487FE9">
        <w:rPr>
          <w:rFonts w:asciiTheme="majorBidi" w:hAnsiTheme="majorBidi" w:cstheme="majorBidi"/>
          <w:sz w:val="26"/>
          <w:szCs w:val="26"/>
          <w:shd w:val="clear" w:color="auto" w:fill="FFFFFF"/>
        </w:rPr>
        <w:t>,</w:t>
      </w:r>
      <w:r w:rsidRPr="00487FE9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r w:rsidR="00F77B4C" w:rsidRPr="00487FE9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a </w:t>
      </w:r>
      <w:r w:rsidR="00D176B7" w:rsidRPr="00487FE9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data frame, </w:t>
      </w:r>
      <w:r w:rsidRPr="00487FE9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and </w:t>
      </w:r>
      <w:r w:rsidR="00F77B4C" w:rsidRPr="00487FE9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a </w:t>
      </w:r>
      <w:r w:rsidR="00D176B7" w:rsidRPr="00487FE9">
        <w:rPr>
          <w:rFonts w:asciiTheme="majorBidi" w:hAnsiTheme="majorBidi" w:cstheme="majorBidi"/>
          <w:sz w:val="26"/>
          <w:szCs w:val="26"/>
          <w:shd w:val="clear" w:color="auto" w:fill="FFFFFF"/>
        </w:rPr>
        <w:t>list</w:t>
      </w:r>
      <w:r w:rsidRPr="00487FE9">
        <w:rPr>
          <w:rFonts w:asciiTheme="majorBidi" w:hAnsiTheme="majorBidi" w:cstheme="majorBidi"/>
          <w:sz w:val="26"/>
          <w:szCs w:val="26"/>
          <w:shd w:val="clear" w:color="auto" w:fill="FFFFFF"/>
        </w:rPr>
        <w:t>.</w:t>
      </w:r>
    </w:p>
    <w:p w14:paraId="0EBDE83B" w14:textId="02F5DD6F" w:rsidR="00294C00" w:rsidRPr="00487FE9" w:rsidRDefault="00C76BF9" w:rsidP="00487FE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shd w:val="clear" w:color="auto" w:fill="FFFFFF"/>
        </w:rPr>
      </w:pPr>
      <w:r w:rsidRPr="00487FE9">
        <w:rPr>
          <w:rFonts w:asciiTheme="majorBidi" w:hAnsiTheme="majorBidi" w:cstheme="majorBidi"/>
          <w:sz w:val="26"/>
          <w:szCs w:val="26"/>
          <w:shd w:val="clear" w:color="auto" w:fill="FFFFFF"/>
        </w:rPr>
        <w:t>Write a</w:t>
      </w:r>
      <w:r w:rsidR="00D0422C" w:rsidRPr="00487FE9">
        <w:rPr>
          <w:rFonts w:asciiTheme="majorBidi" w:hAnsiTheme="majorBidi" w:cstheme="majorBidi"/>
          <w:sz w:val="26"/>
          <w:szCs w:val="26"/>
          <w:shd w:val="clear" w:color="auto" w:fill="FFFFFF"/>
        </w:rPr>
        <w:t>n</w:t>
      </w:r>
      <w:r w:rsidRPr="00487FE9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R program to create a list containing a vector, a matrix and a list and give names to the elements in the list. Access the first and second element of the list.</w:t>
      </w:r>
      <w:r w:rsidR="00294C00" w:rsidRPr="00487FE9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r w:rsidRPr="00487FE9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</w:p>
    <w:p w14:paraId="2682C93F" w14:textId="77777777" w:rsidR="00294C00" w:rsidRPr="00294C00" w:rsidRDefault="00294C00" w:rsidP="00294C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</w:t>
      </w:r>
    </w:p>
    <w:p w14:paraId="026F3701" w14:textId="77777777" w:rsidR="00294C00" w:rsidRDefault="00294C00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294C00" w:rsidSect="00192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20" w:right="5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F58E5" w14:textId="77777777" w:rsidR="00C60BF9" w:rsidRDefault="00C60BF9" w:rsidP="001E6189">
      <w:pPr>
        <w:spacing w:after="0" w:line="240" w:lineRule="auto"/>
      </w:pPr>
      <w:r>
        <w:separator/>
      </w:r>
    </w:p>
  </w:endnote>
  <w:endnote w:type="continuationSeparator" w:id="0">
    <w:p w14:paraId="49B56DB4" w14:textId="77777777" w:rsidR="00C60BF9" w:rsidRDefault="00C60BF9" w:rsidP="001E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8DA5B" w14:textId="77777777" w:rsidR="00ED171F" w:rsidRDefault="00ED1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B938" w14:textId="77777777" w:rsidR="00ED171F" w:rsidRDefault="00ED171F">
    <w:pPr>
      <w:pStyle w:val="Footer"/>
      <w:pBdr>
        <w:bottom w:val="single" w:sz="12" w:space="1" w:color="auto"/>
      </w:pBdr>
      <w:jc w:val="right"/>
    </w:pPr>
  </w:p>
  <w:p w14:paraId="2B538970" w14:textId="77777777" w:rsidR="00ED171F" w:rsidRPr="001E6189" w:rsidRDefault="00ED171F" w:rsidP="00B82083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evel-2</w:t>
    </w:r>
    <w:r w:rsidRPr="001E6189">
      <w:rPr>
        <w:rFonts w:ascii="Times New Roman" w:hAnsi="Times New Roman" w:cs="Times New Roman"/>
        <w:sz w:val="24"/>
        <w:szCs w:val="24"/>
      </w:rPr>
      <w:tab/>
      <w:t>Asia Pacific University</w:t>
    </w:r>
    <w:r>
      <w:rPr>
        <w:rFonts w:ascii="Times New Roman" w:hAnsi="Times New Roman" w:cs="Times New Roman"/>
        <w:sz w:val="24"/>
        <w:szCs w:val="24"/>
      </w:rPr>
      <w:t xml:space="preserve"> of Technology and Innovation</w:t>
    </w:r>
    <w:r w:rsidRPr="001E618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121431"/>
        <w:docPartObj>
          <w:docPartGallery w:val="Page Numbers (Bottom of Page)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1E61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61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61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E6189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of 1</w:t>
        </w:r>
      </w:sdtContent>
    </w:sdt>
  </w:p>
  <w:p w14:paraId="3ECC5D56" w14:textId="77777777" w:rsidR="00ED171F" w:rsidRDefault="00ED17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9BABA" w14:textId="77777777" w:rsidR="00ED171F" w:rsidRDefault="00ED1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8DB35" w14:textId="77777777" w:rsidR="00C60BF9" w:rsidRDefault="00C60BF9" w:rsidP="001E6189">
      <w:pPr>
        <w:spacing w:after="0" w:line="240" w:lineRule="auto"/>
      </w:pPr>
      <w:r>
        <w:separator/>
      </w:r>
    </w:p>
  </w:footnote>
  <w:footnote w:type="continuationSeparator" w:id="0">
    <w:p w14:paraId="13F7CCAC" w14:textId="77777777" w:rsidR="00C60BF9" w:rsidRDefault="00C60BF9" w:rsidP="001E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98D07" w14:textId="77777777" w:rsidR="00ED171F" w:rsidRDefault="00ED1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C89F" w14:textId="77777777" w:rsidR="00ED171F" w:rsidRPr="00371977" w:rsidRDefault="00ED171F">
    <w:pPr>
      <w:pStyle w:val="Header"/>
      <w:pBdr>
        <w:bottom w:val="single" w:sz="12" w:space="1" w:color="auto"/>
      </w:pBdr>
      <w:rPr>
        <w:rFonts w:ascii="Times New Roman" w:hAnsi="Times New Roman" w:cs="Times New Roman"/>
      </w:rPr>
    </w:pPr>
    <w:r w:rsidRPr="00371977">
      <w:rPr>
        <w:rFonts w:ascii="Times New Roman" w:hAnsi="Times New Roman" w:cs="Times New Roman"/>
        <w:color w:val="281F18"/>
        <w:shd w:val="clear" w:color="auto" w:fill="FFFFFF"/>
      </w:rPr>
      <w:t>CT127-3-2 Programming f</w:t>
    </w:r>
    <w:r>
      <w:rPr>
        <w:rFonts w:ascii="Times New Roman" w:hAnsi="Times New Roman" w:cs="Times New Roman"/>
        <w:color w:val="281F18"/>
        <w:shd w:val="clear" w:color="auto" w:fill="FFFFFF"/>
      </w:rPr>
      <w:t xml:space="preserve">or Data Analysis                                  </w:t>
    </w:r>
    <w:r>
      <w:rPr>
        <w:rFonts w:ascii="Times New Roman" w:hAnsi="Times New Roman" w:cs="Times New Roman"/>
      </w:rPr>
      <w:t xml:space="preserve">                                     Data Structures</w:t>
    </w:r>
    <w:r w:rsidRPr="00371977">
      <w:rPr>
        <w:rFonts w:ascii="Times New Roman" w:hAnsi="Times New Roman" w:cs="Times New Roman"/>
      </w:rPr>
      <w:t xml:space="preserve">       </w:t>
    </w:r>
  </w:p>
  <w:p w14:paraId="4A83390E" w14:textId="77777777" w:rsidR="00ED171F" w:rsidRPr="001E6189" w:rsidRDefault="00ED171F">
    <w:pPr>
      <w:pStyle w:val="Header"/>
      <w:rPr>
        <w:rFonts w:ascii="Times New Roman" w:hAnsi="Times New Roman" w:cs="Times New Roman"/>
        <w:sz w:val="24"/>
        <w:szCs w:val="24"/>
      </w:rPr>
    </w:pPr>
  </w:p>
  <w:p w14:paraId="273097E4" w14:textId="77777777" w:rsidR="00ED171F" w:rsidRDefault="00ED1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13FBD" w14:textId="77777777" w:rsidR="00ED171F" w:rsidRDefault="00ED1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B0236"/>
    <w:multiLevelType w:val="hybridMultilevel"/>
    <w:tmpl w:val="EA0ED90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C2664D"/>
    <w:multiLevelType w:val="hybridMultilevel"/>
    <w:tmpl w:val="1C24D33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E0D6A3C"/>
    <w:multiLevelType w:val="hybridMultilevel"/>
    <w:tmpl w:val="8C6A5D54"/>
    <w:lvl w:ilvl="0" w:tplc="DD546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360"/>
    <w:multiLevelType w:val="hybridMultilevel"/>
    <w:tmpl w:val="5A306930"/>
    <w:lvl w:ilvl="0" w:tplc="AF024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E189E"/>
    <w:multiLevelType w:val="hybridMultilevel"/>
    <w:tmpl w:val="2CC4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776D"/>
    <w:multiLevelType w:val="hybridMultilevel"/>
    <w:tmpl w:val="A8CC3748"/>
    <w:lvl w:ilvl="0" w:tplc="1EA649EC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646CE65C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spacing w:val="-18"/>
        <w:w w:val="100"/>
        <w:sz w:val="24"/>
        <w:szCs w:val="24"/>
        <w:lang w:val="en-US" w:eastAsia="en-US" w:bidi="en-US"/>
      </w:rPr>
    </w:lvl>
    <w:lvl w:ilvl="2" w:tplc="EB2214B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FCC0E960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A9EEA26A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504860E8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13226648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6EE0E16C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8DEF72C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3E324B73"/>
    <w:multiLevelType w:val="hybridMultilevel"/>
    <w:tmpl w:val="04B8852A"/>
    <w:lvl w:ilvl="0" w:tplc="3F064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B7B09"/>
    <w:multiLevelType w:val="hybridMultilevel"/>
    <w:tmpl w:val="09625D62"/>
    <w:lvl w:ilvl="0" w:tplc="060A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8744A"/>
    <w:multiLevelType w:val="hybridMultilevel"/>
    <w:tmpl w:val="43744554"/>
    <w:lvl w:ilvl="0" w:tplc="F7DEAB1C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A2809D7"/>
    <w:multiLevelType w:val="hybridMultilevel"/>
    <w:tmpl w:val="70DC009A"/>
    <w:lvl w:ilvl="0" w:tplc="4CF822CC">
      <w:start w:val="1"/>
      <w:numFmt w:val="bullet"/>
      <w:lvlText w:val="-"/>
      <w:lvlJc w:val="left"/>
      <w:pPr>
        <w:ind w:left="22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61053EE1"/>
    <w:multiLevelType w:val="hybridMultilevel"/>
    <w:tmpl w:val="6AEECBD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96AD5"/>
    <w:multiLevelType w:val="hybridMultilevel"/>
    <w:tmpl w:val="ADBC71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070897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0326D2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0EEE"/>
    <w:multiLevelType w:val="hybridMultilevel"/>
    <w:tmpl w:val="6382FB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463F4"/>
    <w:multiLevelType w:val="hybridMultilevel"/>
    <w:tmpl w:val="CBBC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013BC"/>
    <w:multiLevelType w:val="hybridMultilevel"/>
    <w:tmpl w:val="8DDEE0D6"/>
    <w:lvl w:ilvl="0" w:tplc="02AE27C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33"/>
        <w:sz w:val="24"/>
        <w:szCs w:val="24"/>
        <w:lang w:val="en-US" w:eastAsia="en-US" w:bidi="en-US"/>
      </w:rPr>
    </w:lvl>
    <w:lvl w:ilvl="1" w:tplc="C4C8D686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en-US"/>
      </w:rPr>
    </w:lvl>
    <w:lvl w:ilvl="2" w:tplc="7D4ADCCC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0860CBC0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en-US"/>
      </w:rPr>
    </w:lvl>
    <w:lvl w:ilvl="4" w:tplc="26EEBC66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en-US"/>
      </w:rPr>
    </w:lvl>
    <w:lvl w:ilvl="5" w:tplc="1870D47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en-US"/>
      </w:rPr>
    </w:lvl>
    <w:lvl w:ilvl="6" w:tplc="B152429A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8598B356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en-US"/>
      </w:rPr>
    </w:lvl>
    <w:lvl w:ilvl="8" w:tplc="9C36564E">
      <w:numFmt w:val="bullet"/>
      <w:lvlText w:val="•"/>
      <w:lvlJc w:val="left"/>
      <w:pPr>
        <w:ind w:left="8772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7A4F0590"/>
    <w:multiLevelType w:val="hybridMultilevel"/>
    <w:tmpl w:val="26562680"/>
    <w:lvl w:ilvl="0" w:tplc="6C30C99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D1149678">
      <w:start w:val="1"/>
      <w:numFmt w:val="decimal"/>
      <w:lvlText w:val="%2."/>
      <w:lvlJc w:val="left"/>
      <w:pPr>
        <w:ind w:left="1540" w:hanging="360"/>
      </w:pPr>
      <w:rPr>
        <w:rFonts w:ascii="Cambria" w:eastAsia="Cambria" w:hAnsi="Cambria" w:cs="Cambria" w:hint="default"/>
        <w:spacing w:val="-3"/>
        <w:w w:val="33"/>
        <w:sz w:val="24"/>
        <w:szCs w:val="24"/>
        <w:lang w:val="en-US" w:eastAsia="en-US" w:bidi="en-US"/>
      </w:rPr>
    </w:lvl>
    <w:lvl w:ilvl="2" w:tplc="25743528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7F6598E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06E4A972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09F094AA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C8060E52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C01097DE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64C6440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5"/>
  </w:num>
  <w:num w:numId="5">
    <w:abstractNumId w:val="5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13"/>
  </w:num>
  <w:num w:numId="11">
    <w:abstractNumId w:val="8"/>
  </w:num>
  <w:num w:numId="12">
    <w:abstractNumId w:val="1"/>
  </w:num>
  <w:num w:numId="13">
    <w:abstractNumId w:val="0"/>
  </w:num>
  <w:num w:numId="14">
    <w:abstractNumId w:val="2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189"/>
    <w:rsid w:val="00016C72"/>
    <w:rsid w:val="000230F0"/>
    <w:rsid w:val="0003034B"/>
    <w:rsid w:val="00041972"/>
    <w:rsid w:val="00042939"/>
    <w:rsid w:val="00053E62"/>
    <w:rsid w:val="00054571"/>
    <w:rsid w:val="00055780"/>
    <w:rsid w:val="000838E6"/>
    <w:rsid w:val="000A3FCE"/>
    <w:rsid w:val="000B6A78"/>
    <w:rsid w:val="000D7761"/>
    <w:rsid w:val="000E6A67"/>
    <w:rsid w:val="0010251A"/>
    <w:rsid w:val="00102B23"/>
    <w:rsid w:val="00130B91"/>
    <w:rsid w:val="00141E5F"/>
    <w:rsid w:val="00143EFD"/>
    <w:rsid w:val="00153790"/>
    <w:rsid w:val="00192575"/>
    <w:rsid w:val="001B0233"/>
    <w:rsid w:val="001B0D5A"/>
    <w:rsid w:val="001E6189"/>
    <w:rsid w:val="00214BF1"/>
    <w:rsid w:val="00232DDC"/>
    <w:rsid w:val="002619B4"/>
    <w:rsid w:val="00266982"/>
    <w:rsid w:val="0027438E"/>
    <w:rsid w:val="00294C00"/>
    <w:rsid w:val="00303B7A"/>
    <w:rsid w:val="00332AEC"/>
    <w:rsid w:val="0033408E"/>
    <w:rsid w:val="00344F52"/>
    <w:rsid w:val="00345DF9"/>
    <w:rsid w:val="0034635C"/>
    <w:rsid w:val="0034795A"/>
    <w:rsid w:val="00347A67"/>
    <w:rsid w:val="00371977"/>
    <w:rsid w:val="00395C1A"/>
    <w:rsid w:val="003C1074"/>
    <w:rsid w:val="003C2350"/>
    <w:rsid w:val="003D2D22"/>
    <w:rsid w:val="003F60A3"/>
    <w:rsid w:val="00412657"/>
    <w:rsid w:val="00414B1E"/>
    <w:rsid w:val="004157E4"/>
    <w:rsid w:val="0042491B"/>
    <w:rsid w:val="00434704"/>
    <w:rsid w:val="00442712"/>
    <w:rsid w:val="00446D6B"/>
    <w:rsid w:val="00451B09"/>
    <w:rsid w:val="00487FE9"/>
    <w:rsid w:val="00493CD8"/>
    <w:rsid w:val="004B2244"/>
    <w:rsid w:val="0052153D"/>
    <w:rsid w:val="0054645E"/>
    <w:rsid w:val="005668BA"/>
    <w:rsid w:val="005815A5"/>
    <w:rsid w:val="00581FCC"/>
    <w:rsid w:val="00583C84"/>
    <w:rsid w:val="00585F59"/>
    <w:rsid w:val="005902A5"/>
    <w:rsid w:val="005E0715"/>
    <w:rsid w:val="005F7E69"/>
    <w:rsid w:val="00603278"/>
    <w:rsid w:val="00613DE8"/>
    <w:rsid w:val="00643562"/>
    <w:rsid w:val="0065787C"/>
    <w:rsid w:val="00675FC3"/>
    <w:rsid w:val="00682EE6"/>
    <w:rsid w:val="006B5EC5"/>
    <w:rsid w:val="006E30DB"/>
    <w:rsid w:val="00712880"/>
    <w:rsid w:val="00715906"/>
    <w:rsid w:val="00744589"/>
    <w:rsid w:val="00750C87"/>
    <w:rsid w:val="00772320"/>
    <w:rsid w:val="00784D17"/>
    <w:rsid w:val="00790EB0"/>
    <w:rsid w:val="007A4AB6"/>
    <w:rsid w:val="007A58EF"/>
    <w:rsid w:val="007F019B"/>
    <w:rsid w:val="007F3999"/>
    <w:rsid w:val="007F409D"/>
    <w:rsid w:val="00800531"/>
    <w:rsid w:val="00804443"/>
    <w:rsid w:val="008265EC"/>
    <w:rsid w:val="00827BD4"/>
    <w:rsid w:val="00834196"/>
    <w:rsid w:val="00880DC4"/>
    <w:rsid w:val="008B6147"/>
    <w:rsid w:val="008D7062"/>
    <w:rsid w:val="00923624"/>
    <w:rsid w:val="0097254F"/>
    <w:rsid w:val="00974DE6"/>
    <w:rsid w:val="00980287"/>
    <w:rsid w:val="009A05A1"/>
    <w:rsid w:val="009D13F5"/>
    <w:rsid w:val="00A0381B"/>
    <w:rsid w:val="00A25C34"/>
    <w:rsid w:val="00A40FAF"/>
    <w:rsid w:val="00A46541"/>
    <w:rsid w:val="00A557A0"/>
    <w:rsid w:val="00A61AEC"/>
    <w:rsid w:val="00AA7C6B"/>
    <w:rsid w:val="00AB79CE"/>
    <w:rsid w:val="00AE5463"/>
    <w:rsid w:val="00B172D1"/>
    <w:rsid w:val="00B82083"/>
    <w:rsid w:val="00BE2295"/>
    <w:rsid w:val="00BE5361"/>
    <w:rsid w:val="00BE7731"/>
    <w:rsid w:val="00C161F9"/>
    <w:rsid w:val="00C20108"/>
    <w:rsid w:val="00C60BF9"/>
    <w:rsid w:val="00C66101"/>
    <w:rsid w:val="00C76BF9"/>
    <w:rsid w:val="00CC1BEE"/>
    <w:rsid w:val="00CF1473"/>
    <w:rsid w:val="00CF4E4F"/>
    <w:rsid w:val="00D0422C"/>
    <w:rsid w:val="00D06945"/>
    <w:rsid w:val="00D1672C"/>
    <w:rsid w:val="00D176B7"/>
    <w:rsid w:val="00D77757"/>
    <w:rsid w:val="00DC025A"/>
    <w:rsid w:val="00DF613E"/>
    <w:rsid w:val="00E00082"/>
    <w:rsid w:val="00E1396A"/>
    <w:rsid w:val="00E351CE"/>
    <w:rsid w:val="00E46DA0"/>
    <w:rsid w:val="00E75242"/>
    <w:rsid w:val="00E85546"/>
    <w:rsid w:val="00EA38DA"/>
    <w:rsid w:val="00ED171F"/>
    <w:rsid w:val="00F7124F"/>
    <w:rsid w:val="00F76955"/>
    <w:rsid w:val="00F77B4C"/>
    <w:rsid w:val="00F96DB7"/>
    <w:rsid w:val="00FA2EDA"/>
    <w:rsid w:val="00FA53C2"/>
    <w:rsid w:val="00FD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3879B"/>
  <w15:docId w15:val="{C779D941-44BD-481A-81AC-7173D671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85546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9"/>
  </w:style>
  <w:style w:type="paragraph" w:styleId="Footer">
    <w:name w:val="footer"/>
    <w:basedOn w:val="Normal"/>
    <w:link w:val="Foot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9"/>
  </w:style>
  <w:style w:type="paragraph" w:styleId="BalloonText">
    <w:name w:val="Balloon Text"/>
    <w:basedOn w:val="Normal"/>
    <w:link w:val="BalloonTextChar"/>
    <w:uiPriority w:val="99"/>
    <w:semiHidden/>
    <w:unhideWhenUsed/>
    <w:rsid w:val="001E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E6189"/>
    <w:pPr>
      <w:ind w:left="720"/>
      <w:contextualSpacing/>
    </w:pPr>
  </w:style>
  <w:style w:type="table" w:styleId="TableGrid">
    <w:name w:val="Table Grid"/>
    <w:basedOn w:val="TableNormal"/>
    <w:uiPriority w:val="59"/>
    <w:rsid w:val="00332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719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85546"/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E8554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85546"/>
    <w:rPr>
      <w:rFonts w:ascii="Cambria" w:eastAsia="Cambria" w:hAnsi="Cambria" w:cs="Cambri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09E9-0962-477B-BD1C-30B6CCBA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</dc:creator>
  <cp:lastModifiedBy>Mary Ting</cp:lastModifiedBy>
  <cp:revision>84</cp:revision>
  <cp:lastPrinted>2013-04-29T04:57:00Z</cp:lastPrinted>
  <dcterms:created xsi:type="dcterms:W3CDTF">2013-07-03T03:26:00Z</dcterms:created>
  <dcterms:modified xsi:type="dcterms:W3CDTF">2023-10-04T07:55:00Z</dcterms:modified>
</cp:coreProperties>
</file>